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9962370"/>
        <w:docPartObj>
          <w:docPartGallery w:val="Cover Pages"/>
          <w:docPartUnique/>
        </w:docPartObj>
      </w:sdtPr>
      <w:sdtEndPr/>
      <w:sdtContent>
        <w:p w14:paraId="423A9311" w14:textId="311FD572" w:rsidR="00D114E1" w:rsidRDefault="00D114E1">
          <w:r>
            <w:rPr>
              <w:noProof/>
            </w:rPr>
            <mc:AlternateContent>
              <mc:Choice Requires="wps">
                <w:drawing>
                  <wp:anchor distT="0" distB="0" distL="114300" distR="114300" simplePos="0" relativeHeight="251659264" behindDoc="0" locked="0" layoutInCell="1" allowOverlap="1" wp14:anchorId="248B128A" wp14:editId="68A90AC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NoSpacing"/>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Paragraph"/>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NoSpacing"/>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Paragraph"/>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517737" w:rsidP="002B374A">
                                      <w:pPr>
                                        <w:pStyle w:val="ListParagraph"/>
                                        <w:rPr>
                                          <w:color w:val="000000" w:themeColor="text1"/>
                                        </w:rPr>
                                      </w:pPr>
                                      <w:hyperlink r:id="rId8"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Paragraph"/>
                                        <w:numPr>
                                          <w:ilvl w:val="0"/>
                                          <w:numId w:val="1"/>
                                        </w:numPr>
                                        <w:rPr>
                                          <w:color w:val="000000" w:themeColor="text1"/>
                                        </w:rPr>
                                      </w:pPr>
                                      <w:r w:rsidRPr="00960B73">
                                        <w:rPr>
                                          <w:color w:val="000000" w:themeColor="text1"/>
                                        </w:rPr>
                                        <w:t>Casper Thomassen (Goya90)</w:t>
                                      </w:r>
                                    </w:p>
                                    <w:p w14:paraId="640AC0C9" w14:textId="29A00AB5" w:rsidR="00BA50FC" w:rsidRPr="00960B73" w:rsidRDefault="00517737" w:rsidP="00BA50FC">
                                      <w:pPr>
                                        <w:pStyle w:val="ListParagraph"/>
                                        <w:rPr>
                                          <w:color w:val="000000" w:themeColor="text1"/>
                                        </w:rPr>
                                      </w:pPr>
                                      <w:hyperlink r:id="rId9"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Paragraph"/>
                                        <w:numPr>
                                          <w:ilvl w:val="0"/>
                                          <w:numId w:val="1"/>
                                        </w:numPr>
                                        <w:rPr>
                                          <w:color w:val="000000" w:themeColor="text1"/>
                                        </w:rPr>
                                      </w:pPr>
                                      <w:r w:rsidRPr="00960B73">
                                        <w:rPr>
                                          <w:color w:val="000000" w:themeColor="text1"/>
                                        </w:rPr>
                                        <w:t>Malthe Woschek (malthew)</w:t>
                                      </w:r>
                                    </w:p>
                                    <w:p w14:paraId="0246C436" w14:textId="01B3081E" w:rsidR="002B374A" w:rsidRPr="00960B73" w:rsidRDefault="00517737" w:rsidP="002B374A">
                                      <w:pPr>
                                        <w:pStyle w:val="ListParagraph"/>
                                        <w:rPr>
                                          <w:color w:val="000000" w:themeColor="text1"/>
                                        </w:rPr>
                                      </w:pPr>
                                      <w:hyperlink r:id="rId10"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NoSpacing"/>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517737">
                                      <w:pPr>
                                        <w:pStyle w:val="NoSpacing"/>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7777777" w:rsidR="00D114E1" w:rsidRPr="00960B73" w:rsidRDefault="00D114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8B128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NoSpacing"/>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Paragraph"/>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NoSpacing"/>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Paragraph"/>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517737" w:rsidP="002B374A">
                                <w:pPr>
                                  <w:pStyle w:val="ListParagraph"/>
                                  <w:rPr>
                                    <w:color w:val="000000" w:themeColor="text1"/>
                                  </w:rPr>
                                </w:pPr>
                                <w:hyperlink r:id="rId11"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Paragraph"/>
                                  <w:numPr>
                                    <w:ilvl w:val="0"/>
                                    <w:numId w:val="1"/>
                                  </w:numPr>
                                  <w:rPr>
                                    <w:color w:val="000000" w:themeColor="text1"/>
                                  </w:rPr>
                                </w:pPr>
                                <w:r w:rsidRPr="00960B73">
                                  <w:rPr>
                                    <w:color w:val="000000" w:themeColor="text1"/>
                                  </w:rPr>
                                  <w:t>Casper Thomassen (Goya90)</w:t>
                                </w:r>
                              </w:p>
                              <w:p w14:paraId="640AC0C9" w14:textId="29A00AB5" w:rsidR="00BA50FC" w:rsidRPr="00960B73" w:rsidRDefault="00517737" w:rsidP="00BA50FC">
                                <w:pPr>
                                  <w:pStyle w:val="ListParagraph"/>
                                  <w:rPr>
                                    <w:color w:val="000000" w:themeColor="text1"/>
                                  </w:rPr>
                                </w:pPr>
                                <w:hyperlink r:id="rId12"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Paragraph"/>
                                  <w:numPr>
                                    <w:ilvl w:val="0"/>
                                    <w:numId w:val="1"/>
                                  </w:numPr>
                                  <w:rPr>
                                    <w:color w:val="000000" w:themeColor="text1"/>
                                  </w:rPr>
                                </w:pPr>
                                <w:r w:rsidRPr="00960B73">
                                  <w:rPr>
                                    <w:color w:val="000000" w:themeColor="text1"/>
                                  </w:rPr>
                                  <w:t>Malthe Woschek (malthew)</w:t>
                                </w:r>
                              </w:p>
                              <w:p w14:paraId="0246C436" w14:textId="01B3081E" w:rsidR="002B374A" w:rsidRPr="00960B73" w:rsidRDefault="00517737" w:rsidP="002B374A">
                                <w:pPr>
                                  <w:pStyle w:val="ListParagraph"/>
                                  <w:rPr>
                                    <w:color w:val="000000" w:themeColor="text1"/>
                                  </w:rPr>
                                </w:pPr>
                                <w:hyperlink r:id="rId13"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NoSpacing"/>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517737">
                                <w:pPr>
                                  <w:pStyle w:val="NoSpacing"/>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7777777" w:rsidR="00D114E1" w:rsidRPr="00960B73" w:rsidRDefault="00D114E1"/>
                      </w:txbxContent>
                    </v:textbox>
                    <w10:wrap anchorx="page" anchory="page"/>
                  </v:shape>
                </w:pict>
              </mc:Fallback>
            </mc:AlternateContent>
          </w:r>
          <w:r>
            <w:br w:type="page"/>
          </w:r>
        </w:p>
      </w:sdtContent>
    </w:sdt>
    <w:p w14:paraId="31C0FE00" w14:textId="676ABA0F" w:rsidR="0062779E" w:rsidRPr="00AA7F8A" w:rsidRDefault="00960B73" w:rsidP="00960B73">
      <w:pPr>
        <w:pStyle w:val="Title"/>
        <w:rPr>
          <w:b/>
          <w:bCs/>
          <w:sz w:val="28"/>
          <w:szCs w:val="28"/>
        </w:rPr>
      </w:pPr>
      <w:r w:rsidRPr="00AA7F8A">
        <w:rPr>
          <w:b/>
          <w:bCs/>
          <w:sz w:val="28"/>
          <w:szCs w:val="28"/>
        </w:rPr>
        <w:lastRenderedPageBreak/>
        <w:t>Indledning</w:t>
      </w:r>
    </w:p>
    <w:p w14:paraId="0470C657" w14:textId="7575B8DD" w:rsidR="00960B73" w:rsidRDefault="00960B73" w:rsidP="00960B73"/>
    <w:p w14:paraId="0F33E504" w14:textId="7505477B" w:rsidR="00A46349" w:rsidRDefault="005C091A" w:rsidP="0062779E">
      <w:pPr>
        <w:rPr>
          <w:sz w:val="24"/>
          <w:szCs w:val="24"/>
        </w:rPr>
      </w:pPr>
      <w:r>
        <w:rPr>
          <w:sz w:val="24"/>
          <w:szCs w:val="24"/>
        </w:rPr>
        <w:t>I denne rapport vil vi redegøre for projektet ”Cupcake”. I rapporten finder du en oversigt over ba</w:t>
      </w:r>
      <w:r w:rsidR="007C689C">
        <w:rPr>
          <w:sz w:val="24"/>
          <w:szCs w:val="24"/>
        </w:rPr>
        <w:t>g</w:t>
      </w:r>
      <w:r>
        <w:rPr>
          <w:sz w:val="24"/>
          <w:szCs w:val="24"/>
        </w:rPr>
        <w:t xml:space="preserve">grund, krav, teknologiske valg, særlige forhold, status på implementering, tests og diagrammer som beskriver projektet, og har til formål at skabe et gennemsigtigt billede af projektet. </w:t>
      </w:r>
    </w:p>
    <w:p w14:paraId="735A1BD2" w14:textId="77777777" w:rsidR="00A46349" w:rsidRDefault="00A46349" w:rsidP="001A087A">
      <w:pPr>
        <w:rPr>
          <w:sz w:val="24"/>
          <w:szCs w:val="24"/>
        </w:rPr>
      </w:pPr>
    </w:p>
    <w:p w14:paraId="5EB47BAF" w14:textId="7D5274FA" w:rsidR="00A46349" w:rsidRPr="00AA7F8A" w:rsidRDefault="00A46349" w:rsidP="001A087A">
      <w:pPr>
        <w:rPr>
          <w:b/>
          <w:bCs/>
          <w:sz w:val="28"/>
          <w:szCs w:val="28"/>
        </w:rPr>
      </w:pPr>
      <w:r w:rsidRPr="00AA7F8A">
        <w:rPr>
          <w:b/>
          <w:bCs/>
          <w:sz w:val="28"/>
          <w:szCs w:val="28"/>
        </w:rPr>
        <w:t>Baggrund</w:t>
      </w:r>
    </w:p>
    <w:p w14:paraId="5F5E8F1C" w14:textId="3FE551DE" w:rsidR="005C091A" w:rsidRPr="005C091A" w:rsidRDefault="005C091A" w:rsidP="001A087A">
      <w:pPr>
        <w:rPr>
          <w:sz w:val="24"/>
          <w:szCs w:val="24"/>
        </w:rPr>
      </w:pPr>
      <w:r>
        <w:rPr>
          <w:sz w:val="24"/>
          <w:szCs w:val="24"/>
        </w:rPr>
        <w:t>Virksomhe</w:t>
      </w:r>
      <w:r w:rsidR="007C689C">
        <w:rPr>
          <w:sz w:val="24"/>
          <w:szCs w:val="24"/>
        </w:rPr>
        <w:t>den</w:t>
      </w:r>
      <w:r>
        <w:rPr>
          <w:sz w:val="24"/>
          <w:szCs w:val="24"/>
        </w:rPr>
        <w:t xml:space="preserve">, som programmet er tiltænkt, er et bageri, som fremstiller cupcakes. Bageriet ønsker </w:t>
      </w:r>
      <w:r w:rsidR="001E7FA5">
        <w:rPr>
          <w:sz w:val="24"/>
          <w:szCs w:val="24"/>
        </w:rPr>
        <w:t xml:space="preserve">en webshop, hvor kunder kan afgive bestillinger på cupcakes. Det er bageriets ønske, at kunden skal kunne logge ind, have en balance, og afgive en bestilling på cupcakes sammensat af et udvalg af </w:t>
      </w:r>
      <w:r w:rsidR="007C689C">
        <w:rPr>
          <w:sz w:val="24"/>
          <w:szCs w:val="24"/>
        </w:rPr>
        <w:t>cupcake-</w:t>
      </w:r>
      <w:r w:rsidR="001E7FA5">
        <w:rPr>
          <w:sz w:val="24"/>
          <w:szCs w:val="24"/>
        </w:rPr>
        <w:t xml:space="preserve">toppe og </w:t>
      </w:r>
      <w:r w:rsidR="007C689C">
        <w:rPr>
          <w:sz w:val="24"/>
          <w:szCs w:val="24"/>
        </w:rPr>
        <w:t>-</w:t>
      </w:r>
      <w:r w:rsidR="001E7FA5">
        <w:rPr>
          <w:sz w:val="24"/>
          <w:szCs w:val="24"/>
        </w:rPr>
        <w:t xml:space="preserve">bunde, for herefter at møde op i bageriet for at afhente deres bestilling. Bageriet ønsker ikke, at betaling skal være en del af programmet, da dette bliver håndteret af et andet system. </w:t>
      </w:r>
    </w:p>
    <w:p w14:paraId="27809230" w14:textId="5A401A90" w:rsidR="005C091A" w:rsidRPr="005C091A" w:rsidRDefault="005C091A" w:rsidP="001A087A">
      <w:pPr>
        <w:rPr>
          <w:sz w:val="24"/>
          <w:szCs w:val="24"/>
        </w:rPr>
      </w:pPr>
    </w:p>
    <w:p w14:paraId="250309EA" w14:textId="77777777" w:rsidR="00A46349" w:rsidRDefault="00A46349" w:rsidP="001A087A">
      <w:pPr>
        <w:rPr>
          <w:sz w:val="28"/>
          <w:szCs w:val="28"/>
        </w:rPr>
      </w:pPr>
    </w:p>
    <w:p w14:paraId="4E589A74" w14:textId="4CF9C4E3" w:rsidR="00A46349" w:rsidRPr="00AA7F8A" w:rsidRDefault="00A46349" w:rsidP="001A087A">
      <w:pPr>
        <w:rPr>
          <w:b/>
          <w:bCs/>
          <w:sz w:val="28"/>
          <w:szCs w:val="28"/>
        </w:rPr>
      </w:pPr>
      <w:r w:rsidRPr="00AA7F8A">
        <w:rPr>
          <w:b/>
          <w:bCs/>
          <w:sz w:val="28"/>
          <w:szCs w:val="28"/>
        </w:rPr>
        <w:t>Teknologiske valg</w:t>
      </w:r>
    </w:p>
    <w:p w14:paraId="49268025" w14:textId="67EC947E" w:rsidR="00F20D15" w:rsidRPr="00F20D15" w:rsidRDefault="00A36AC9" w:rsidP="00F20D15">
      <w:pPr>
        <w:rPr>
          <w:sz w:val="24"/>
          <w:szCs w:val="24"/>
          <w:lang w:val="en-US"/>
        </w:rPr>
      </w:pPr>
      <w:r>
        <w:rPr>
          <w:sz w:val="24"/>
          <w:szCs w:val="24"/>
        </w:rPr>
        <w:t xml:space="preserve">Her følger en oversigt, over hvilke teknologier, som vi benytter i projektet: </w:t>
      </w:r>
      <w:r w:rsidR="005168D6" w:rsidRPr="001A087A">
        <w:rPr>
          <w:sz w:val="24"/>
          <w:szCs w:val="24"/>
          <w:lang w:val="en-US"/>
        </w:rPr>
        <w:br/>
      </w:r>
      <w:r w:rsidR="001A087A">
        <w:rPr>
          <w:sz w:val="24"/>
          <w:szCs w:val="24"/>
          <w:lang w:val="en-US"/>
        </w:rPr>
        <w:tab/>
      </w:r>
      <w:r w:rsidR="005168D6" w:rsidRPr="001A087A">
        <w:rPr>
          <w:sz w:val="24"/>
          <w:szCs w:val="24"/>
          <w:lang w:val="en-US"/>
        </w:rPr>
        <w:t xml:space="preserve">- Java </w:t>
      </w:r>
      <w:r w:rsidR="00F20D15">
        <w:rPr>
          <w:sz w:val="24"/>
          <w:szCs w:val="24"/>
          <w:lang w:val="en-US"/>
        </w:rPr>
        <w:t>8</w:t>
      </w:r>
      <w:r w:rsidR="005168D6" w:rsidRPr="00F20D15">
        <w:rPr>
          <w:sz w:val="24"/>
          <w:szCs w:val="24"/>
          <w:lang w:val="en-US"/>
        </w:rPr>
        <w:br/>
      </w:r>
      <w:r w:rsidR="001A087A" w:rsidRPr="00F20D15">
        <w:rPr>
          <w:sz w:val="24"/>
          <w:szCs w:val="24"/>
          <w:lang w:val="en-US"/>
        </w:rPr>
        <w:tab/>
      </w:r>
      <w:r w:rsidR="005168D6" w:rsidRPr="00F20D15">
        <w:rPr>
          <w:sz w:val="24"/>
          <w:szCs w:val="24"/>
          <w:lang w:val="en-US"/>
        </w:rPr>
        <w:t>- MySQL Workbench 8.0</w:t>
      </w:r>
      <w:r w:rsidR="005168D6" w:rsidRPr="00F20D15">
        <w:rPr>
          <w:sz w:val="24"/>
          <w:szCs w:val="24"/>
          <w:lang w:val="en-US"/>
        </w:rPr>
        <w:br/>
      </w:r>
      <w:r w:rsidR="001A087A" w:rsidRPr="00F20D15">
        <w:rPr>
          <w:sz w:val="24"/>
          <w:szCs w:val="24"/>
          <w:lang w:val="en-US"/>
        </w:rPr>
        <w:tab/>
      </w:r>
      <w:r w:rsidR="005168D6" w:rsidRPr="00F20D15">
        <w:rPr>
          <w:sz w:val="24"/>
          <w:szCs w:val="24"/>
          <w:lang w:val="en-US"/>
        </w:rPr>
        <w:t>- Apache NetBeans IDE 11.1</w:t>
      </w:r>
      <w:r w:rsidR="005168D6" w:rsidRPr="00F20D15">
        <w:rPr>
          <w:sz w:val="24"/>
          <w:szCs w:val="24"/>
          <w:lang w:val="en-US"/>
        </w:rPr>
        <w:br/>
      </w:r>
      <w:r w:rsidR="001A087A" w:rsidRPr="00F20D15">
        <w:rPr>
          <w:sz w:val="24"/>
          <w:szCs w:val="24"/>
          <w:lang w:val="en-US"/>
        </w:rPr>
        <w:tab/>
      </w:r>
      <w:r w:rsidR="005168D6" w:rsidRPr="00F20D15">
        <w:rPr>
          <w:sz w:val="24"/>
          <w:szCs w:val="24"/>
          <w:lang w:val="en-US"/>
        </w:rPr>
        <w:t>- Apache Tomcat 9.0</w:t>
      </w:r>
    </w:p>
    <w:p w14:paraId="7B289153" w14:textId="77777777" w:rsidR="002A6CC1" w:rsidRDefault="002A6CC1" w:rsidP="007A6136">
      <w:pPr>
        <w:pStyle w:val="Title"/>
        <w:rPr>
          <w:b/>
          <w:bCs/>
          <w:sz w:val="28"/>
          <w:szCs w:val="28"/>
        </w:rPr>
      </w:pPr>
    </w:p>
    <w:p w14:paraId="0C3E5C12" w14:textId="77777777" w:rsidR="002A6CC1" w:rsidRDefault="002A6CC1" w:rsidP="007A6136">
      <w:pPr>
        <w:pStyle w:val="Title"/>
        <w:rPr>
          <w:b/>
          <w:bCs/>
          <w:sz w:val="28"/>
          <w:szCs w:val="28"/>
        </w:rPr>
      </w:pPr>
    </w:p>
    <w:p w14:paraId="31D56E7D" w14:textId="5E5C0BD2" w:rsidR="002446BC" w:rsidRPr="00AA7F8A" w:rsidRDefault="007A6136" w:rsidP="007A6136">
      <w:pPr>
        <w:pStyle w:val="Title"/>
        <w:rPr>
          <w:b/>
          <w:bCs/>
          <w:sz w:val="28"/>
          <w:szCs w:val="28"/>
        </w:rPr>
      </w:pPr>
      <w:r w:rsidRPr="00AA7F8A">
        <w:rPr>
          <w:b/>
          <w:bCs/>
          <w:sz w:val="28"/>
          <w:szCs w:val="28"/>
        </w:rPr>
        <w:t xml:space="preserve">Domæne model </w:t>
      </w:r>
    </w:p>
    <w:p w14:paraId="6A5CEA2D" w14:textId="3967B502" w:rsidR="007B7989" w:rsidRPr="007B7989" w:rsidRDefault="007B7989" w:rsidP="007B7989">
      <w:r>
        <w:t>Nedenfor kan domæne-modellen over programmet ses. Vi har lavet en datasource-facade, da det giver mening, at have et enkelt entrypoint fra databasedelen og til controller-delen. På den måde bliver programmet mere fleksibel</w:t>
      </w:r>
      <w:r w:rsidR="007C689C">
        <w:t>t</w:t>
      </w:r>
      <w:r>
        <w:t xml:space="preserve">. Vores model pakke matcher selvfølgelig det ER-diagram, som præsenteres i rapporten. </w:t>
      </w:r>
    </w:p>
    <w:p w14:paraId="6DB2A528" w14:textId="0152B27E" w:rsidR="006A1362" w:rsidRDefault="007B7989" w:rsidP="007A6136">
      <w:pPr>
        <w:pStyle w:val="Title"/>
        <w:rPr>
          <w:b/>
          <w:bCs/>
          <w:sz w:val="28"/>
          <w:szCs w:val="28"/>
        </w:rPr>
      </w:pPr>
      <w:r>
        <w:rPr>
          <w:noProof/>
        </w:rPr>
        <w:lastRenderedPageBreak/>
        <w:drawing>
          <wp:inline distT="0" distB="0" distL="0" distR="0" wp14:anchorId="3F772DF0" wp14:editId="31E06357">
            <wp:extent cx="5807075" cy="42386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099" cy="4242292"/>
                    </a:xfrm>
                    <a:prstGeom prst="rect">
                      <a:avLst/>
                    </a:prstGeom>
                    <a:noFill/>
                    <a:ln>
                      <a:noFill/>
                    </a:ln>
                  </pic:spPr>
                </pic:pic>
              </a:graphicData>
            </a:graphic>
          </wp:inline>
        </w:drawing>
      </w:r>
    </w:p>
    <w:p w14:paraId="62E91044" w14:textId="77777777" w:rsidR="006A1362" w:rsidRDefault="006A1362" w:rsidP="007A6136">
      <w:pPr>
        <w:pStyle w:val="Title"/>
        <w:rPr>
          <w:b/>
          <w:bCs/>
          <w:sz w:val="28"/>
          <w:szCs w:val="28"/>
        </w:rPr>
      </w:pPr>
    </w:p>
    <w:p w14:paraId="0AD1F541" w14:textId="77777777" w:rsidR="006A1362" w:rsidRDefault="006A1362" w:rsidP="007A6136">
      <w:pPr>
        <w:pStyle w:val="Title"/>
        <w:rPr>
          <w:b/>
          <w:bCs/>
          <w:sz w:val="28"/>
          <w:szCs w:val="28"/>
        </w:rPr>
      </w:pPr>
    </w:p>
    <w:p w14:paraId="12A0AF11" w14:textId="77777777" w:rsidR="006A1362" w:rsidRDefault="006A1362" w:rsidP="007A6136">
      <w:pPr>
        <w:pStyle w:val="Title"/>
        <w:rPr>
          <w:b/>
          <w:bCs/>
          <w:sz w:val="28"/>
          <w:szCs w:val="28"/>
        </w:rPr>
      </w:pPr>
    </w:p>
    <w:p w14:paraId="2A153255" w14:textId="063C8155" w:rsidR="007A6136" w:rsidRDefault="007A6136" w:rsidP="007A6136">
      <w:pPr>
        <w:pStyle w:val="Title"/>
        <w:rPr>
          <w:b/>
          <w:bCs/>
          <w:sz w:val="28"/>
          <w:szCs w:val="28"/>
        </w:rPr>
      </w:pPr>
      <w:r w:rsidRPr="00AA7F8A">
        <w:rPr>
          <w:b/>
          <w:bCs/>
          <w:sz w:val="28"/>
          <w:szCs w:val="28"/>
        </w:rPr>
        <w:t>ER Diagram</w:t>
      </w:r>
    </w:p>
    <w:p w14:paraId="2ACC554F" w14:textId="7C4EFA84" w:rsidR="00AA7F8A" w:rsidRDefault="00AA7F8A" w:rsidP="00AA7F8A"/>
    <w:p w14:paraId="7CED8BB1" w14:textId="250C1F7D" w:rsidR="00AA7F8A" w:rsidRDefault="00AA7F8A" w:rsidP="00AA7F8A">
      <w:r>
        <w:t xml:space="preserve">Følgende er et ER diagram, som beskriver databasedelen af vores program. </w:t>
      </w:r>
      <w:r w:rsidR="00B73B2A">
        <w:t xml:space="preserve">Værd at bemærke er, at orderlines, som den eneste klasse ikke har en </w:t>
      </w:r>
      <w:r w:rsidR="00183386">
        <w:t xml:space="preserve">primary key. </w:t>
      </w:r>
      <w:r w:rsidR="002F0888">
        <w:t xml:space="preserve">Den tager i stedet invoiceID som unikt ID. </w:t>
      </w:r>
    </w:p>
    <w:p w14:paraId="7D270FC7" w14:textId="52854D7E" w:rsidR="00AA7F8A" w:rsidRPr="00AA7F8A" w:rsidRDefault="00AA7F8A" w:rsidP="00AA7F8A">
      <w:r>
        <w:rPr>
          <w:noProof/>
        </w:rPr>
        <w:drawing>
          <wp:inline distT="0" distB="0" distL="0" distR="0" wp14:anchorId="690FC101" wp14:editId="522EA168">
            <wp:extent cx="44284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740" cy="2203698"/>
                    </a:xfrm>
                    <a:prstGeom prst="rect">
                      <a:avLst/>
                    </a:prstGeom>
                    <a:noFill/>
                    <a:ln>
                      <a:noFill/>
                    </a:ln>
                  </pic:spPr>
                </pic:pic>
              </a:graphicData>
            </a:graphic>
          </wp:inline>
        </w:drawing>
      </w:r>
    </w:p>
    <w:p w14:paraId="22F92F2B" w14:textId="062F572C" w:rsidR="00DA091A" w:rsidRDefault="00DA091A" w:rsidP="00DA091A"/>
    <w:p w14:paraId="3FA7B602" w14:textId="42251FC4" w:rsidR="00DA091A" w:rsidRDefault="00DA091A" w:rsidP="00DA091A"/>
    <w:p w14:paraId="757FE40A" w14:textId="4C37E8B4" w:rsidR="00DA091A" w:rsidRDefault="00DA091A" w:rsidP="00DA091A">
      <w:pPr>
        <w:pStyle w:val="Title"/>
        <w:rPr>
          <w:sz w:val="28"/>
          <w:szCs w:val="28"/>
        </w:rPr>
      </w:pPr>
      <w:r w:rsidRPr="00AA7F8A">
        <w:rPr>
          <w:b/>
          <w:bCs/>
          <w:sz w:val="28"/>
          <w:szCs w:val="28"/>
        </w:rPr>
        <w:lastRenderedPageBreak/>
        <w:t>Sekvensdiagram</w:t>
      </w:r>
    </w:p>
    <w:p w14:paraId="17E71DC8" w14:textId="186E33B6" w:rsidR="00AA7F8A" w:rsidRDefault="00AA7F8A" w:rsidP="00AA7F8A"/>
    <w:p w14:paraId="56C28D7B" w14:textId="0000A7B9" w:rsidR="00AA7F8A" w:rsidRPr="00AA7F8A" w:rsidRDefault="00AA7F8A" w:rsidP="00AA7F8A">
      <w:r>
        <w:t xml:space="preserve">Sekvensdiagrammet opstiller sekvensen for en normal bruger, som benytter webshoppen til bestilling af cupcakes. </w:t>
      </w:r>
    </w:p>
    <w:p w14:paraId="793BD119" w14:textId="1997986E" w:rsidR="00AA7F8A" w:rsidRPr="00AA7F8A" w:rsidRDefault="00AA7F8A" w:rsidP="00AA7F8A">
      <w:r>
        <w:rPr>
          <w:noProof/>
        </w:rPr>
        <w:drawing>
          <wp:inline distT="0" distB="0" distL="0" distR="0" wp14:anchorId="7724933F" wp14:editId="2A6526BE">
            <wp:extent cx="452431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868" cy="4042552"/>
                    </a:xfrm>
                    <a:prstGeom prst="rect">
                      <a:avLst/>
                    </a:prstGeom>
                    <a:noFill/>
                    <a:ln>
                      <a:noFill/>
                    </a:ln>
                  </pic:spPr>
                </pic:pic>
              </a:graphicData>
            </a:graphic>
          </wp:inline>
        </w:drawing>
      </w:r>
    </w:p>
    <w:p w14:paraId="27CA64DF" w14:textId="1A8C7F14" w:rsidR="00DA091A" w:rsidRDefault="00DA091A" w:rsidP="00DA091A"/>
    <w:p w14:paraId="1AF3E15C" w14:textId="12FAD46A" w:rsidR="00DA091A" w:rsidRPr="00AA7F8A" w:rsidRDefault="00DA091A" w:rsidP="00DA091A">
      <w:pPr>
        <w:pStyle w:val="Title"/>
        <w:rPr>
          <w:b/>
          <w:bCs/>
          <w:sz w:val="28"/>
          <w:szCs w:val="28"/>
        </w:rPr>
      </w:pPr>
      <w:r w:rsidRPr="00AA7F8A">
        <w:rPr>
          <w:b/>
          <w:bCs/>
          <w:sz w:val="28"/>
          <w:szCs w:val="28"/>
        </w:rPr>
        <w:t>Særlige forhold</w:t>
      </w:r>
    </w:p>
    <w:p w14:paraId="5C5CDA15" w14:textId="712733DD" w:rsidR="00F20D15" w:rsidRDefault="00F20D15" w:rsidP="00F20D15"/>
    <w:p w14:paraId="07FD9622" w14:textId="232C2A70" w:rsidR="00F20D15" w:rsidRPr="006A36D7" w:rsidRDefault="00F20D15" w:rsidP="00F20D15">
      <w:r>
        <w:rPr>
          <w:b/>
          <w:bCs/>
        </w:rPr>
        <w:t xml:space="preserve">Sessions: </w:t>
      </w:r>
      <w:r w:rsidR="006A36D7">
        <w:t xml:space="preserve">I den enkelte session </w:t>
      </w:r>
      <w:r w:rsidR="00093ADA">
        <w:t xml:space="preserve">gemmer vi </w:t>
      </w:r>
      <w:r w:rsidR="0013056D">
        <w:t>et login, cupcake bestillinger</w:t>
      </w:r>
      <w:r w:rsidR="00455657">
        <w:t xml:space="preserve"> og en</w:t>
      </w:r>
      <w:r w:rsidR="0013056D">
        <w:t xml:space="preserve"> invoice, som bliver lagret i databasen.</w:t>
      </w:r>
      <w:r w:rsidR="00455657">
        <w:t xml:space="preserve"> Dette gemmes i et session objekt. </w:t>
      </w:r>
    </w:p>
    <w:p w14:paraId="7810393F" w14:textId="6468FF3E" w:rsidR="00F20D15" w:rsidRPr="00455657" w:rsidRDefault="00F20D15" w:rsidP="00F20D15">
      <w:r>
        <w:rPr>
          <w:b/>
          <w:bCs/>
        </w:rPr>
        <w:t>Ex</w:t>
      </w:r>
      <w:r w:rsidR="000B1441">
        <w:rPr>
          <w:b/>
          <w:bCs/>
        </w:rPr>
        <w:t>c</w:t>
      </w:r>
      <w:r>
        <w:rPr>
          <w:b/>
          <w:bCs/>
        </w:rPr>
        <w:t xml:space="preserve">eptions: </w:t>
      </w:r>
      <w:r w:rsidR="00455657">
        <w:t>Vi arbejder med tre slags ex</w:t>
      </w:r>
      <w:r w:rsidR="000B1441">
        <w:t>c</w:t>
      </w:r>
      <w:r w:rsidR="00455657">
        <w:t>eptions, som vi adgang til via en seperat pakke. Disse ex</w:t>
      </w:r>
      <w:r w:rsidR="000B1441">
        <w:t>c</w:t>
      </w:r>
      <w:r w:rsidR="00455657">
        <w:t>eptions implementerer vi, hvor der er brug for det. De tre ex</w:t>
      </w:r>
      <w:r w:rsidR="000B1441">
        <w:t>c</w:t>
      </w:r>
      <w:r w:rsidR="00455657">
        <w:t>eptions er som følger: LoginEx</w:t>
      </w:r>
      <w:r w:rsidR="000B1441">
        <w:t>c</w:t>
      </w:r>
      <w:r w:rsidR="00455657">
        <w:t>eption, ShopEx</w:t>
      </w:r>
      <w:r w:rsidR="000B1441">
        <w:t>c</w:t>
      </w:r>
      <w:r w:rsidR="00455657">
        <w:t xml:space="preserve">eption og </w:t>
      </w:r>
      <w:r w:rsidR="000B1441">
        <w:t>I</w:t>
      </w:r>
      <w:r w:rsidR="00455657">
        <w:t>nvoiceMapperEx</w:t>
      </w:r>
      <w:r w:rsidR="000B1441">
        <w:t>c</w:t>
      </w:r>
      <w:r w:rsidR="00455657">
        <w:t>eption.</w:t>
      </w:r>
    </w:p>
    <w:p w14:paraId="51BB1ABF" w14:textId="2B14E915" w:rsidR="00F20D15" w:rsidRPr="00455657" w:rsidRDefault="00F20D15" w:rsidP="00F20D15">
      <w:r>
        <w:rPr>
          <w:b/>
          <w:bCs/>
        </w:rPr>
        <w:t>Validering af brugerinput:</w:t>
      </w:r>
      <w:r w:rsidR="00455657">
        <w:rPr>
          <w:b/>
          <w:bCs/>
        </w:rPr>
        <w:t xml:space="preserve"> </w:t>
      </w:r>
      <w:r w:rsidR="00455657">
        <w:t>Valideringen af vores brugerinput håndteres af vores JSP sider. Her har vi sat limits på input, og vi har her koblet en ex</w:t>
      </w:r>
      <w:r w:rsidR="000B1441">
        <w:t>c</w:t>
      </w:r>
      <w:r w:rsidR="00455657">
        <w:t xml:space="preserve">eption på, hvis brugeren forsøger at komme med ugyldigt input. </w:t>
      </w:r>
    </w:p>
    <w:p w14:paraId="7AF1F8A9" w14:textId="368C1387" w:rsidR="00F20D15" w:rsidRPr="00455657" w:rsidRDefault="00F20D15" w:rsidP="00F20D15">
      <w:r>
        <w:rPr>
          <w:b/>
          <w:bCs/>
        </w:rPr>
        <w:t>Sikkerhed:</w:t>
      </w:r>
      <w:r w:rsidR="00455657">
        <w:rPr>
          <w:b/>
          <w:bCs/>
        </w:rPr>
        <w:t xml:space="preserve"> </w:t>
      </w:r>
      <w:r w:rsidR="00455657">
        <w:t xml:space="preserve">Sikkerheden håndteres via databasen, da det er her, vi har adgang til at oprette en administrator. Der er to lag af brugere i webshoppen, og kun administratoren har adgang til eksempelvis opdatering af balance. </w:t>
      </w:r>
    </w:p>
    <w:p w14:paraId="045B536F" w14:textId="77777777" w:rsidR="00F20D15" w:rsidRPr="00F20D15" w:rsidRDefault="00F20D15" w:rsidP="00F20D15">
      <w:pPr>
        <w:rPr>
          <w:b/>
          <w:bCs/>
        </w:rPr>
      </w:pPr>
    </w:p>
    <w:p w14:paraId="420A234D" w14:textId="77777777" w:rsidR="007C689C" w:rsidRDefault="007C689C" w:rsidP="00DA091A">
      <w:pPr>
        <w:pStyle w:val="Title"/>
        <w:rPr>
          <w:b/>
          <w:bCs/>
          <w:sz w:val="28"/>
          <w:szCs w:val="28"/>
        </w:rPr>
      </w:pPr>
    </w:p>
    <w:p w14:paraId="5295BDB6" w14:textId="61F2FE14" w:rsidR="00DA091A" w:rsidRPr="00AA7F8A" w:rsidRDefault="00DA091A" w:rsidP="00DA091A">
      <w:pPr>
        <w:pStyle w:val="Title"/>
        <w:rPr>
          <w:b/>
          <w:bCs/>
          <w:sz w:val="28"/>
          <w:szCs w:val="28"/>
        </w:rPr>
      </w:pPr>
      <w:r w:rsidRPr="00AA7F8A">
        <w:rPr>
          <w:b/>
          <w:bCs/>
          <w:sz w:val="28"/>
          <w:szCs w:val="28"/>
        </w:rPr>
        <w:lastRenderedPageBreak/>
        <w:t xml:space="preserve">Status på </w:t>
      </w:r>
      <w:r w:rsidR="001A087A" w:rsidRPr="00AA7F8A">
        <w:rPr>
          <w:b/>
          <w:bCs/>
          <w:sz w:val="28"/>
          <w:szCs w:val="28"/>
        </w:rPr>
        <w:t>Implementering</w:t>
      </w:r>
    </w:p>
    <w:p w14:paraId="7469A323" w14:textId="6155A586" w:rsidR="00DA091A" w:rsidRDefault="0013056D" w:rsidP="00DA091A">
      <w:r>
        <w:t xml:space="preserve">Her følger en oversigt over, hvilke mangler programmet har, samt hvilke områder vi i fremtiden ville vægte at arbejde videre på. </w:t>
      </w:r>
    </w:p>
    <w:p w14:paraId="2DBBF733" w14:textId="3D9407B9" w:rsidR="00FB779C" w:rsidRDefault="00FB779C" w:rsidP="00DA091A">
      <w:r>
        <w:rPr>
          <w:b/>
          <w:bCs/>
        </w:rPr>
        <w:t xml:space="preserve">Tests: </w:t>
      </w:r>
      <w:r>
        <w:t xml:space="preserve">De implementerede tests er på nuværende tidspunkt absolut minimum. Det ville være et af de første områder, hvor vi ville forbedre programmets kvalitet, ved at indføre flere tests, som igen ville gøre programmet mere robust. </w:t>
      </w:r>
    </w:p>
    <w:p w14:paraId="72F91F04" w14:textId="74480EA5" w:rsidR="001F1999" w:rsidRDefault="001F1999" w:rsidP="00DA091A">
      <w:r>
        <w:rPr>
          <w:b/>
          <w:bCs/>
        </w:rPr>
        <w:t xml:space="preserve">Styling: </w:t>
      </w:r>
      <w:r>
        <w:t xml:space="preserve">Vi har prioriteret punkt 1-6 i opgavebeskrivelsen, og derfor har vi i denne tidligere udgave ikke implementeret design. Da designet ikke har nogen indflydelse på funktionaliteten, er dette blevet sparet væk. </w:t>
      </w:r>
    </w:p>
    <w:p w14:paraId="0B66CF2C" w14:textId="61BF5305" w:rsidR="008E38E9" w:rsidRDefault="008E38E9" w:rsidP="00DA091A">
      <w:r>
        <w:rPr>
          <w:b/>
          <w:bCs/>
        </w:rPr>
        <w:t xml:space="preserve">Funktionalitet: </w:t>
      </w:r>
      <w:r>
        <w:t xml:space="preserve">Logikken omkring balance-opdatering mangler forbedringer. </w:t>
      </w:r>
    </w:p>
    <w:p w14:paraId="03E0CBC0" w14:textId="63E4C92F" w:rsidR="003773F2" w:rsidRPr="00517737" w:rsidRDefault="00517737" w:rsidP="00DA091A">
      <w:r>
        <w:rPr>
          <w:b/>
          <w:bCs/>
        </w:rPr>
        <w:t xml:space="preserve">Diagrammer: </w:t>
      </w:r>
      <w:r>
        <w:t xml:space="preserve">Rapporten kunne godt indeholde flere diagrammer, hvilket også viille være en fordel i det videre projektarbejde. </w:t>
      </w:r>
      <w:bookmarkStart w:id="0" w:name="_GoBack"/>
      <w:bookmarkEnd w:id="0"/>
    </w:p>
    <w:p w14:paraId="57EE2188" w14:textId="77777777" w:rsidR="00BB7394" w:rsidRPr="00FB779C" w:rsidRDefault="00BB7394" w:rsidP="00DA091A"/>
    <w:p w14:paraId="3667E16B" w14:textId="77777777" w:rsidR="008B7BBB" w:rsidRDefault="008B7BBB" w:rsidP="00DA091A"/>
    <w:p w14:paraId="24726AF8" w14:textId="6F2D31B6" w:rsidR="00DA091A" w:rsidRPr="00AA7F8A" w:rsidRDefault="00DA091A" w:rsidP="00DA091A">
      <w:pPr>
        <w:pStyle w:val="Title"/>
        <w:rPr>
          <w:b/>
          <w:bCs/>
          <w:sz w:val="28"/>
          <w:szCs w:val="28"/>
        </w:rPr>
      </w:pPr>
      <w:r w:rsidRPr="00AA7F8A">
        <w:rPr>
          <w:b/>
          <w:bCs/>
          <w:sz w:val="28"/>
          <w:szCs w:val="28"/>
        </w:rPr>
        <w:t>Test</w:t>
      </w:r>
      <w:r w:rsidR="002C24B1" w:rsidRPr="00AA7F8A">
        <w:rPr>
          <w:b/>
          <w:bCs/>
          <w:sz w:val="28"/>
          <w:szCs w:val="28"/>
        </w:rPr>
        <w:t>s</w:t>
      </w:r>
    </w:p>
    <w:p w14:paraId="52DB1F1B" w14:textId="3B4522CE" w:rsidR="002C24B1" w:rsidRDefault="002C24B1" w:rsidP="002C24B1"/>
    <w:p w14:paraId="66550410" w14:textId="0133CC8A" w:rsidR="002C24B1" w:rsidRDefault="002C24B1" w:rsidP="002C24B1">
      <w:r>
        <w:t>Dette afsnit har til formål, at skabe et overblik over, hvilke tests vi har benyttet i programmet.</w:t>
      </w:r>
      <w:r w:rsidR="00093ADA">
        <w:t xml:space="preserve"> </w:t>
      </w:r>
    </w:p>
    <w:p w14:paraId="3B3A6DF3" w14:textId="106D22B8" w:rsidR="00093ADA" w:rsidRDefault="00093ADA" w:rsidP="002C24B1">
      <w:r>
        <w:t xml:space="preserve">Vi har i programmet lagt vægt på, at teste vores mapper klasser, </w:t>
      </w:r>
      <w:r w:rsidR="00427AD1">
        <w:t xml:space="preserve">da vi på denne måde mener, at vi får en bred dækning af funktionaliteten i programmet. Det bør nævnes, at der sagtens i højere grad kunne være lagt vægt på tests. </w:t>
      </w:r>
    </w:p>
    <w:p w14:paraId="1F8B7466" w14:textId="77777777" w:rsidR="002C24B1" w:rsidRPr="002C24B1" w:rsidRDefault="002C24B1" w:rsidP="002C24B1"/>
    <w:sectPr w:rsidR="002C24B1" w:rsidRPr="002C24B1" w:rsidSect="00D114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1196"/>
    <w:multiLevelType w:val="hybridMultilevel"/>
    <w:tmpl w:val="85C8B7AE"/>
    <w:lvl w:ilvl="0" w:tplc="6B287F34">
      <w:numFmt w:val="bullet"/>
      <w:lvlText w:val="-"/>
      <w:lvlJc w:val="left"/>
      <w:pPr>
        <w:ind w:left="720" w:hanging="360"/>
      </w:pPr>
      <w:rPr>
        <w:rFonts w:ascii="Calibri" w:eastAsiaTheme="minorHAnsi" w:hAnsi="Calibri"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9D256C"/>
    <w:multiLevelType w:val="hybridMultilevel"/>
    <w:tmpl w:val="CFE406A8"/>
    <w:lvl w:ilvl="0" w:tplc="801AF7B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6B4448"/>
    <w:multiLevelType w:val="hybridMultilevel"/>
    <w:tmpl w:val="712038EE"/>
    <w:lvl w:ilvl="0" w:tplc="FE103A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BA367E"/>
    <w:multiLevelType w:val="hybridMultilevel"/>
    <w:tmpl w:val="4EE63DAC"/>
    <w:lvl w:ilvl="0" w:tplc="630C1B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63F19"/>
    <w:multiLevelType w:val="hybridMultilevel"/>
    <w:tmpl w:val="5F5A9EBA"/>
    <w:lvl w:ilvl="0" w:tplc="D408E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9E"/>
    <w:rsid w:val="00093925"/>
    <w:rsid w:val="00093ADA"/>
    <w:rsid w:val="000B1441"/>
    <w:rsid w:val="0013056D"/>
    <w:rsid w:val="00183386"/>
    <w:rsid w:val="001A087A"/>
    <w:rsid w:val="001E7FA5"/>
    <w:rsid w:val="001F1999"/>
    <w:rsid w:val="002446BC"/>
    <w:rsid w:val="002A6CC1"/>
    <w:rsid w:val="002B374A"/>
    <w:rsid w:val="002C24B1"/>
    <w:rsid w:val="002E2B9E"/>
    <w:rsid w:val="002F0888"/>
    <w:rsid w:val="00334660"/>
    <w:rsid w:val="003773F2"/>
    <w:rsid w:val="003D66C5"/>
    <w:rsid w:val="003D782C"/>
    <w:rsid w:val="00427AD1"/>
    <w:rsid w:val="00455657"/>
    <w:rsid w:val="00507053"/>
    <w:rsid w:val="005168D6"/>
    <w:rsid w:val="00517737"/>
    <w:rsid w:val="00577A6F"/>
    <w:rsid w:val="005C091A"/>
    <w:rsid w:val="005F4E16"/>
    <w:rsid w:val="0062779E"/>
    <w:rsid w:val="006A1362"/>
    <w:rsid w:val="006A36D7"/>
    <w:rsid w:val="007A2011"/>
    <w:rsid w:val="007A6136"/>
    <w:rsid w:val="007B7989"/>
    <w:rsid w:val="007C689C"/>
    <w:rsid w:val="008B7BBB"/>
    <w:rsid w:val="008E38E9"/>
    <w:rsid w:val="00960B73"/>
    <w:rsid w:val="00A36AC9"/>
    <w:rsid w:val="00A46349"/>
    <w:rsid w:val="00AA7F8A"/>
    <w:rsid w:val="00B73B2A"/>
    <w:rsid w:val="00BA50FC"/>
    <w:rsid w:val="00BB7394"/>
    <w:rsid w:val="00D114E1"/>
    <w:rsid w:val="00DA091A"/>
    <w:rsid w:val="00E828AB"/>
    <w:rsid w:val="00F20D15"/>
    <w:rsid w:val="00F74CA0"/>
    <w:rsid w:val="00FB77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29D0"/>
  <w15:chartTrackingRefBased/>
  <w15:docId w15:val="{F4F501D2-1F98-474F-AFFB-B7CEED17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79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14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14E1"/>
    <w:rPr>
      <w:rFonts w:eastAsiaTheme="minorEastAsia"/>
      <w:lang w:val="en-US"/>
    </w:rPr>
  </w:style>
  <w:style w:type="paragraph" w:styleId="ListParagraph">
    <w:name w:val="List Paragraph"/>
    <w:basedOn w:val="Normal"/>
    <w:uiPriority w:val="34"/>
    <w:qFormat/>
    <w:rsid w:val="00BA50FC"/>
    <w:pPr>
      <w:ind w:left="720"/>
      <w:contextualSpacing/>
    </w:pPr>
  </w:style>
  <w:style w:type="character" w:styleId="Hyperlink">
    <w:name w:val="Hyperlink"/>
    <w:basedOn w:val="DefaultParagraphFont"/>
    <w:uiPriority w:val="99"/>
    <w:unhideWhenUsed/>
    <w:rsid w:val="00BA50FC"/>
    <w:rPr>
      <w:color w:val="5F5F5F" w:themeColor="hyperlink"/>
      <w:u w:val="single"/>
    </w:rPr>
  </w:style>
  <w:style w:type="character" w:styleId="UnresolvedMention">
    <w:name w:val="Unresolved Mention"/>
    <w:basedOn w:val="DefaultParagraphFont"/>
    <w:uiPriority w:val="99"/>
    <w:semiHidden/>
    <w:unhideWhenUsed/>
    <w:rsid w:val="00BA5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4@cphbusiness.dk" TargetMode="External"/><Relationship Id="rId13" Type="http://schemas.openxmlformats.org/officeDocument/2006/relationships/hyperlink" Target="mailto:cph-mw202@cphbusiness.d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cph-ct139@cphbusiness.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as484@cphbusiness.d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ph-mw202@cphbusiness.dk" TargetMode="External"/><Relationship Id="rId4" Type="http://schemas.openxmlformats.org/officeDocument/2006/relationships/styles" Target="styles.xml"/><Relationship Id="rId9" Type="http://schemas.openxmlformats.org/officeDocument/2006/relationships/hyperlink" Target="mailto:cph-ct139@cphbusiness.d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t;Allan Simonsen (789Michael) – allanalli@hot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451FE-5995-4D1A-84F0-BCFE2F16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p Cake projekt]</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Cake projekt]</dc:title>
  <dc:subject>Gruppe 7</dc:subject>
  <dc:creator>2. SEMESTER DATAMATIKER</dc:creator>
  <cp:keywords/>
  <dc:description/>
  <cp:lastModifiedBy>Casper Thomassen</cp:lastModifiedBy>
  <cp:revision>31</cp:revision>
  <dcterms:created xsi:type="dcterms:W3CDTF">2019-10-19T17:21:00Z</dcterms:created>
  <dcterms:modified xsi:type="dcterms:W3CDTF">2019-10-31T10:27:00Z</dcterms:modified>
  <cp:category>- Oktober, 2019</cp:category>
</cp:coreProperties>
</file>